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D5C" w14:textId="77777777" w:rsidR="003B6ADB" w:rsidRPr="00561480" w:rsidRDefault="00387CD1" w:rsidP="003B6ADB">
      <w:pPr>
        <w:rPr>
          <w:rFonts w:asciiTheme="majorEastAsia" w:eastAsiaTheme="majorEastAsia" w:hAnsiTheme="majorEastAsia"/>
          <w:szCs w:val="21"/>
          <w:u w:val="single"/>
        </w:rPr>
      </w:pPr>
      <w:r w:rsidRPr="00561480">
        <w:rPr>
          <w:rFonts w:asciiTheme="majorEastAsia" w:eastAsiaTheme="majorEastAsia" w:hAnsiTheme="maj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06BF" wp14:editId="066886EF">
                <wp:simplePos x="0" y="0"/>
                <wp:positionH relativeFrom="column">
                  <wp:posOffset>-349885</wp:posOffset>
                </wp:positionH>
                <wp:positionV relativeFrom="paragraph">
                  <wp:posOffset>-36195</wp:posOffset>
                </wp:positionV>
                <wp:extent cx="733425" cy="360485"/>
                <wp:effectExtent l="19050" t="19050" r="28575" b="209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6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FED6" w14:textId="77777777" w:rsidR="00012730" w:rsidRPr="00CE6AAE" w:rsidRDefault="00387CD1" w:rsidP="0001273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29166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7.55pt;margin-top:-2.85pt;width:57.7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" strokeweight="2.25pt">
                <v:textbox inset="5.85pt,.7pt,5.85pt,.7pt">
                  <w:txbxContent>
                    <w:p w:rsidR="00012730" w:rsidRPr="00CE6AAE" w:rsidRDefault="00387CD1" w:rsidP="00012730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29166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3972D88" w14:textId="77777777" w:rsidR="003B6ADB" w:rsidRPr="00561480" w:rsidRDefault="003B6ADB" w:rsidP="003B6ADB">
      <w:pPr>
        <w:rPr>
          <w:rFonts w:asciiTheme="majorEastAsia" w:eastAsiaTheme="majorEastAsia" w:hAnsiTheme="majorEastAsia"/>
          <w:szCs w:val="21"/>
          <w:u w:val="single"/>
        </w:rPr>
      </w:pPr>
    </w:p>
    <w:p w14:paraId="29BA7EAB" w14:textId="77777777" w:rsidR="00F15656" w:rsidRPr="00387CD1" w:rsidRDefault="001F16F1" w:rsidP="003F5DB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87CD1">
        <w:rPr>
          <w:rFonts w:asciiTheme="majorEastAsia" w:eastAsiaTheme="majorEastAsia" w:hAnsiTheme="majorEastAsia" w:hint="eastAsia"/>
          <w:sz w:val="36"/>
          <w:szCs w:val="36"/>
        </w:rPr>
        <w:t>川口市</w:t>
      </w:r>
      <w:r w:rsidR="00214E0D" w:rsidRPr="00387CD1">
        <w:rPr>
          <w:rFonts w:asciiTheme="majorEastAsia" w:eastAsiaTheme="majorEastAsia" w:hAnsiTheme="majorEastAsia" w:hint="eastAsia"/>
          <w:sz w:val="36"/>
          <w:szCs w:val="36"/>
        </w:rPr>
        <w:t>中学生</w:t>
      </w:r>
      <w:r w:rsidRPr="00387CD1">
        <w:rPr>
          <w:rFonts w:asciiTheme="majorEastAsia" w:eastAsiaTheme="majorEastAsia" w:hAnsiTheme="majorEastAsia" w:hint="eastAsia"/>
          <w:sz w:val="36"/>
          <w:szCs w:val="36"/>
        </w:rPr>
        <w:t xml:space="preserve">学力アップ教室　</w:t>
      </w:r>
      <w:r w:rsidR="00387CD1" w:rsidRPr="00387CD1">
        <w:rPr>
          <w:rFonts w:asciiTheme="majorEastAsia" w:eastAsiaTheme="majorEastAsia" w:hAnsiTheme="majorEastAsia" w:hint="eastAsia"/>
          <w:sz w:val="36"/>
          <w:szCs w:val="36"/>
        </w:rPr>
        <w:t>勤務日希望確認用紙</w:t>
      </w:r>
    </w:p>
    <w:p w14:paraId="729A2BCD" w14:textId="77777777" w:rsidR="001F16F1" w:rsidRDefault="001F16F1">
      <w:pPr>
        <w:rPr>
          <w:szCs w:val="21"/>
        </w:rPr>
      </w:pPr>
    </w:p>
    <w:p w14:paraId="1F8F54D4" w14:textId="77777777" w:rsidR="00387CD1" w:rsidRDefault="003F5DBD">
      <w:pPr>
        <w:rPr>
          <w:szCs w:val="21"/>
        </w:rPr>
      </w:pPr>
      <w:r w:rsidRPr="00561480">
        <w:rPr>
          <w:rFonts w:hint="eastAsia"/>
          <w:szCs w:val="21"/>
        </w:rPr>
        <w:t xml:space="preserve">　　　　　　　　　　　</w:t>
      </w:r>
      <w:r w:rsidR="00932FDF" w:rsidRPr="00561480">
        <w:rPr>
          <w:rFonts w:hint="eastAsia"/>
          <w:szCs w:val="21"/>
        </w:rPr>
        <w:t xml:space="preserve"> </w:t>
      </w:r>
      <w:r w:rsidRPr="00561480">
        <w:rPr>
          <w:rFonts w:hint="eastAsia"/>
          <w:szCs w:val="21"/>
        </w:rPr>
        <w:t xml:space="preserve">　　</w:t>
      </w:r>
      <w:r w:rsidR="00204B58" w:rsidRPr="00561480">
        <w:rPr>
          <w:rFonts w:hint="eastAsia"/>
          <w:szCs w:val="21"/>
        </w:rPr>
        <w:t xml:space="preserve">　　　　　　　</w:t>
      </w:r>
      <w:r w:rsidR="00204B58" w:rsidRPr="00561480">
        <w:rPr>
          <w:rFonts w:hint="eastAsia"/>
          <w:szCs w:val="21"/>
        </w:rPr>
        <w:t xml:space="preserve"> </w:t>
      </w:r>
      <w:r w:rsidR="0073767D">
        <w:rPr>
          <w:rFonts w:hint="eastAsia"/>
          <w:szCs w:val="21"/>
        </w:rPr>
        <w:t xml:space="preserve">　　　　　</w:t>
      </w:r>
    </w:p>
    <w:p w14:paraId="58B61E82" w14:textId="16587B96" w:rsidR="003F5DBD" w:rsidRPr="00561480" w:rsidRDefault="00387CD1" w:rsidP="00387CD1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氏名</w:t>
      </w:r>
      <w:r w:rsidR="003F5DBD" w:rsidRPr="00561480">
        <w:rPr>
          <w:rFonts w:hint="eastAsia"/>
          <w:szCs w:val="21"/>
        </w:rPr>
        <w:t>：</w:t>
      </w:r>
      <w:r w:rsidR="003F5DBD" w:rsidRPr="00561480">
        <w:rPr>
          <w:rFonts w:hint="eastAsia"/>
          <w:szCs w:val="21"/>
          <w:u w:val="single"/>
        </w:rPr>
        <w:t xml:space="preserve">　　　　　　　　　</w:t>
      </w:r>
      <w:r w:rsidR="003D3931">
        <w:rPr>
          <w:rFonts w:hint="eastAsia"/>
          <w:szCs w:val="21"/>
          <w:u w:val="single"/>
        </w:rPr>
        <w:t xml:space="preserve">　　　　</w:t>
      </w:r>
      <w:r w:rsidR="003F5DBD" w:rsidRPr="00561480">
        <w:rPr>
          <w:rFonts w:hint="eastAsia"/>
          <w:szCs w:val="21"/>
          <w:u w:val="single"/>
        </w:rPr>
        <w:t xml:space="preserve">　</w:t>
      </w:r>
    </w:p>
    <w:p w14:paraId="5DBD44BB" w14:textId="77777777" w:rsidR="003F5DBD" w:rsidRDefault="003F5DBD" w:rsidP="00883BC9">
      <w:pPr>
        <w:spacing w:line="300" w:lineRule="exact"/>
        <w:rPr>
          <w:szCs w:val="21"/>
        </w:rPr>
      </w:pPr>
    </w:p>
    <w:p w14:paraId="41029C2A" w14:textId="77777777" w:rsidR="00387CD1" w:rsidRPr="00387CD1" w:rsidRDefault="00387CD1" w:rsidP="00883BC9">
      <w:pPr>
        <w:spacing w:line="300" w:lineRule="exact"/>
        <w:rPr>
          <w:sz w:val="24"/>
          <w:szCs w:val="24"/>
        </w:rPr>
      </w:pPr>
      <w:r w:rsidRPr="00387CD1">
        <w:rPr>
          <w:rFonts w:hint="eastAsia"/>
          <w:sz w:val="24"/>
          <w:szCs w:val="24"/>
        </w:rPr>
        <w:t>以下の</w:t>
      </w:r>
      <w:r>
        <w:rPr>
          <w:rFonts w:hint="eastAsia"/>
          <w:sz w:val="24"/>
          <w:szCs w:val="24"/>
        </w:rPr>
        <w:t>表に、勤務ができる枠には「〇」を、勤務ができない枠には「×」を記入してください。なお、「〇」のところが全て勤務になる訳ではありません。</w:t>
      </w:r>
    </w:p>
    <w:p w14:paraId="1C2DD61F" w14:textId="77777777" w:rsidR="00561480" w:rsidRPr="00561480" w:rsidRDefault="00561480" w:rsidP="00387CD1">
      <w:pPr>
        <w:spacing w:line="300" w:lineRule="exact"/>
        <w:rPr>
          <w:szCs w:val="21"/>
        </w:rPr>
      </w:pPr>
    </w:p>
    <w:tbl>
      <w:tblPr>
        <w:tblStyle w:val="a3"/>
        <w:tblW w:w="10490" w:type="dxa"/>
        <w:tblInd w:w="-724" w:type="dxa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1134"/>
        <w:gridCol w:w="1843"/>
        <w:gridCol w:w="2126"/>
      </w:tblGrid>
      <w:tr w:rsidR="0065569E" w:rsidRPr="00561480" w14:paraId="0F01D6AD" w14:textId="77777777" w:rsidTr="007327AD">
        <w:trPr>
          <w:trHeight w:val="546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C1517" w14:textId="77777777" w:rsidR="0065569E" w:rsidRPr="00387CD1" w:rsidRDefault="0065569E" w:rsidP="004975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387CD1">
              <w:rPr>
                <w:rFonts w:asciiTheme="majorEastAsia" w:eastAsiaTheme="majorEastAsia" w:hAnsiTheme="majorEastAsia" w:hint="eastAsia"/>
                <w:sz w:val="36"/>
                <w:szCs w:val="36"/>
              </w:rPr>
              <w:t>１１月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E52E" w14:textId="676A88E1" w:rsidR="0065569E" w:rsidRPr="00387CD1" w:rsidRDefault="008B420C" w:rsidP="004975AF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１２</w:t>
            </w:r>
            <w:r w:rsidR="0065569E" w:rsidRPr="00387CD1">
              <w:rPr>
                <w:rFonts w:asciiTheme="majorEastAsia" w:eastAsiaTheme="majorEastAsia" w:hAnsiTheme="majorEastAsia" w:hint="eastAsia"/>
                <w:sz w:val="36"/>
                <w:szCs w:val="36"/>
              </w:rPr>
              <w:t>月</w:t>
            </w:r>
          </w:p>
        </w:tc>
      </w:tr>
      <w:tr w:rsidR="00356171" w:rsidRPr="00561480" w14:paraId="3136D43F" w14:textId="77777777" w:rsidTr="007327AD">
        <w:trPr>
          <w:trHeight w:val="58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70D4" w14:textId="77777777" w:rsidR="0065569E" w:rsidRPr="00561480" w:rsidRDefault="0065569E" w:rsidP="004975AF">
            <w:pPr>
              <w:jc w:val="center"/>
              <w:rPr>
                <w:szCs w:val="21"/>
              </w:rPr>
            </w:pPr>
            <w:r w:rsidRPr="00561480">
              <w:rPr>
                <w:rFonts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67E2" w14:textId="77777777" w:rsidR="0065569E" w:rsidRPr="00561480" w:rsidRDefault="0065569E" w:rsidP="004975AF">
            <w:pPr>
              <w:jc w:val="center"/>
              <w:rPr>
                <w:szCs w:val="21"/>
              </w:rPr>
            </w:pPr>
            <w:r w:rsidRPr="00561480">
              <w:rPr>
                <w:rFonts w:ascii="ＭＳ 明朝" w:eastAsia="ＭＳ 明朝" w:hAnsi="ＭＳ 明朝" w:cs="ＭＳ 明朝" w:hint="eastAsia"/>
                <w:szCs w:val="21"/>
              </w:rPr>
              <w:t>Ａ</w:t>
            </w:r>
            <w:r w:rsidRPr="00561480">
              <w:rPr>
                <w:rFonts w:hint="eastAsia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C0E09" w14:textId="77777777" w:rsidR="0065569E" w:rsidRPr="00561480" w:rsidRDefault="0065569E" w:rsidP="004975AF">
            <w:pPr>
              <w:jc w:val="center"/>
              <w:rPr>
                <w:szCs w:val="21"/>
              </w:rPr>
            </w:pPr>
            <w:r w:rsidRPr="00561480">
              <w:rPr>
                <w:rFonts w:ascii="ＭＳ 明朝" w:eastAsia="ＭＳ 明朝" w:hAnsi="ＭＳ 明朝" w:cs="ＭＳ 明朝" w:hint="eastAsia"/>
                <w:szCs w:val="21"/>
              </w:rPr>
              <w:t>Ｐ</w:t>
            </w:r>
            <w:r w:rsidRPr="00561480">
              <w:rPr>
                <w:rFonts w:hint="eastAsia"/>
                <w:szCs w:val="21"/>
              </w:rPr>
              <w:t>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4D4D" w14:textId="77777777" w:rsidR="0065569E" w:rsidRPr="00561480" w:rsidRDefault="0065569E" w:rsidP="004975AF">
            <w:pPr>
              <w:jc w:val="center"/>
              <w:rPr>
                <w:szCs w:val="21"/>
              </w:rPr>
            </w:pPr>
            <w:r w:rsidRPr="00561480">
              <w:rPr>
                <w:rFonts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199" w14:textId="77777777" w:rsidR="0065569E" w:rsidRPr="00561480" w:rsidRDefault="0065569E" w:rsidP="004975AF">
            <w:pPr>
              <w:jc w:val="center"/>
              <w:rPr>
                <w:szCs w:val="21"/>
              </w:rPr>
            </w:pPr>
            <w:r w:rsidRPr="00561480">
              <w:rPr>
                <w:rFonts w:ascii="ＭＳ 明朝" w:eastAsia="ＭＳ 明朝" w:hAnsi="ＭＳ 明朝" w:cs="ＭＳ 明朝" w:hint="eastAsia"/>
                <w:szCs w:val="21"/>
              </w:rPr>
              <w:t>Ａ</w:t>
            </w:r>
            <w:r w:rsidRPr="00561480">
              <w:rPr>
                <w:rFonts w:hint="eastAsia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DC9E2" w14:textId="77777777" w:rsidR="0065569E" w:rsidRPr="00561480" w:rsidRDefault="0065569E" w:rsidP="004975AF">
            <w:pPr>
              <w:jc w:val="center"/>
              <w:rPr>
                <w:szCs w:val="21"/>
              </w:rPr>
            </w:pPr>
            <w:r w:rsidRPr="00561480">
              <w:rPr>
                <w:rFonts w:ascii="ＭＳ 明朝" w:eastAsia="ＭＳ 明朝" w:hAnsi="ＭＳ 明朝" w:cs="ＭＳ 明朝" w:hint="eastAsia"/>
                <w:szCs w:val="21"/>
              </w:rPr>
              <w:t>Ｐ</w:t>
            </w:r>
            <w:r w:rsidRPr="00561480">
              <w:rPr>
                <w:rFonts w:hint="eastAsia"/>
                <w:szCs w:val="21"/>
              </w:rPr>
              <w:t>Ｍ</w:t>
            </w:r>
          </w:p>
        </w:tc>
      </w:tr>
      <w:tr w:rsidR="00356171" w:rsidRPr="00561480" w14:paraId="09471F44" w14:textId="77777777" w:rsidTr="007327AD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3301" w14:textId="7A5249BE" w:rsidR="0065569E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７</w:t>
            </w:r>
            <w:r w:rsidR="0065569E">
              <w:rPr>
                <w:rFonts w:ascii="ＭＳ 明朝" w:eastAsia="ＭＳ 明朝" w:hAnsi="ＭＳ 明朝" w:cs="ＭＳ 明朝" w:hint="eastAsia"/>
                <w:szCs w:val="21"/>
              </w:rPr>
              <w:t>(土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7719" w14:textId="77777777" w:rsidR="0065569E" w:rsidRPr="00561480" w:rsidRDefault="0065569E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3A35F" w14:textId="77777777" w:rsidR="0065569E" w:rsidRPr="00561480" w:rsidRDefault="0065569E" w:rsidP="007327A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A36" w14:textId="4D1575AC" w:rsidR="0065569E" w:rsidRPr="00561480" w:rsidRDefault="007327AD" w:rsidP="007327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65569E">
              <w:rPr>
                <w:rFonts w:hint="eastAsia"/>
                <w:szCs w:val="21"/>
              </w:rPr>
              <w:t>(</w:t>
            </w:r>
            <w:r w:rsidR="008B420C">
              <w:rPr>
                <w:rFonts w:hint="eastAsia"/>
                <w:szCs w:val="21"/>
              </w:rPr>
              <w:t>土</w:t>
            </w:r>
            <w:r w:rsidR="0065569E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406" w14:textId="77777777" w:rsidR="0065569E" w:rsidRPr="00561480" w:rsidRDefault="0065569E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9BBD1" w14:textId="77777777" w:rsidR="0065569E" w:rsidRPr="00561480" w:rsidRDefault="0065569E" w:rsidP="007327AD">
            <w:pPr>
              <w:jc w:val="center"/>
              <w:rPr>
                <w:szCs w:val="21"/>
              </w:rPr>
            </w:pPr>
          </w:p>
        </w:tc>
      </w:tr>
      <w:tr w:rsidR="008B420C" w:rsidRPr="00561480" w14:paraId="6BBA229C" w14:textId="77777777" w:rsidTr="002F4C4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1B1E" w14:textId="483F43F5" w:rsidR="008B420C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４(土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8AD99" w14:textId="14FFC5A7" w:rsidR="008B420C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閉庁日のため、な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DA" w14:textId="4EB092A5" w:rsidR="008B420C" w:rsidRPr="00561480" w:rsidRDefault="008B420C" w:rsidP="007327AD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２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AD9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4EECE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</w:tr>
      <w:tr w:rsidR="007327AD" w:rsidRPr="00561480" w14:paraId="43A7E6F6" w14:textId="77777777" w:rsidTr="007327AD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957" w14:textId="5C45095E" w:rsidR="007327AD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１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(土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5362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2BC34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FC6C" w14:textId="46868A20" w:rsidR="007327AD" w:rsidRDefault="008B420C" w:rsidP="007327AD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１９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土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36D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325A5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</w:tr>
      <w:tr w:rsidR="007327AD" w:rsidRPr="00561480" w14:paraId="79D3726A" w14:textId="77777777" w:rsidTr="008B420C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431CD" w14:textId="1A8B36EE" w:rsidR="007327AD" w:rsidRPr="00561480" w:rsidRDefault="008B420C" w:rsidP="007327AD">
            <w:pPr>
              <w:jc w:val="center"/>
              <w:rPr>
                <w:szCs w:val="21"/>
              </w:rPr>
            </w:pPr>
            <w:bookmarkStart w:id="0" w:name="_Hlk196222439"/>
            <w:r>
              <w:rPr>
                <w:rFonts w:ascii="ＭＳ 明朝" w:eastAsia="ＭＳ 明朝" w:hAnsi="ＭＳ 明朝" w:cs="ＭＳ 明朝" w:hint="eastAsia"/>
                <w:szCs w:val="21"/>
              </w:rPr>
              <w:t>２８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(土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7556D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4E2CF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D91E" w14:textId="0C9EC062" w:rsidR="007327AD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５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金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D65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3424D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</w:tr>
      <w:tr w:rsidR="008B420C" w:rsidRPr="00561480" w14:paraId="22BD7E1F" w14:textId="77777777" w:rsidTr="008B420C">
        <w:trPr>
          <w:trHeight w:val="737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05984B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9E0" w14:textId="6B9DE79F" w:rsidR="008B420C" w:rsidRPr="00561480" w:rsidRDefault="008B420C" w:rsidP="007327AD">
            <w:pPr>
              <w:wordWrap w:val="0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６(土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E1E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E5347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</w:tr>
      <w:tr w:rsidR="008B420C" w:rsidRPr="00561480" w14:paraId="5C5542BC" w14:textId="77777777" w:rsidTr="00FC3E3F">
        <w:trPr>
          <w:trHeight w:val="671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78B72E" w14:textId="77777777" w:rsidR="008B420C" w:rsidRPr="008C6C20" w:rsidRDefault="008B420C" w:rsidP="00FC3E3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F1AC756" w14:textId="77777777" w:rsidR="008C6C20" w:rsidRPr="008C6C20" w:rsidRDefault="008C6C20" w:rsidP="00FC3E3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5DF38E" w14:textId="77777777" w:rsidR="008B420C" w:rsidRPr="008C6C20" w:rsidRDefault="008B420C" w:rsidP="00FC3E3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0"/>
      <w:tr w:rsidR="007327AD" w:rsidRPr="00561480" w14:paraId="3D089A01" w14:textId="77777777" w:rsidTr="000D69BB">
        <w:trPr>
          <w:trHeight w:val="472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970F" w14:textId="774637F9" w:rsidR="007327AD" w:rsidRPr="00387CD1" w:rsidRDefault="007327AD" w:rsidP="007327A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387CD1">
              <w:rPr>
                <w:rFonts w:asciiTheme="majorEastAsia" w:eastAsiaTheme="majorEastAsia" w:hAnsiTheme="majorEastAsia" w:hint="eastAsia"/>
                <w:sz w:val="36"/>
                <w:szCs w:val="36"/>
              </w:rPr>
              <w:t>１月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7EC80" w14:textId="77777777" w:rsidR="007327AD" w:rsidRPr="00387CD1" w:rsidRDefault="007327AD" w:rsidP="007327A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387CD1">
              <w:rPr>
                <w:rFonts w:asciiTheme="majorEastAsia" w:eastAsiaTheme="majorEastAsia" w:hAnsiTheme="majorEastAsia" w:hint="eastAsia"/>
                <w:sz w:val="36"/>
                <w:szCs w:val="36"/>
              </w:rPr>
              <w:t>２月</w:t>
            </w:r>
          </w:p>
        </w:tc>
      </w:tr>
      <w:tr w:rsidR="007327AD" w:rsidRPr="00561480" w14:paraId="02DE4835" w14:textId="77777777" w:rsidTr="00FC3E3F">
        <w:trPr>
          <w:trHeight w:val="702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8F85A" w14:textId="5D9C0876" w:rsidR="007327AD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５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火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3BF6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506BE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center"/>
          </w:tcPr>
          <w:p w14:paraId="38E0473E" w14:textId="6AA0ADB8" w:rsidR="007327AD" w:rsidRPr="00561480" w:rsidRDefault="00ED7165" w:rsidP="007327AD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６</w:t>
            </w:r>
            <w:r w:rsidR="007327AD">
              <w:rPr>
                <w:rFonts w:ascii="ＭＳ 明朝" w:eastAsia="ＭＳ 明朝" w:hAnsi="ＭＳ 明朝" w:cs="ＭＳ 明朝" w:hint="eastAsia"/>
                <w:szCs w:val="21"/>
              </w:rPr>
              <w:t>(土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F19F36A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right w:val="single" w:sz="12" w:space="0" w:color="auto"/>
            </w:tcBorders>
            <w:vAlign w:val="center"/>
          </w:tcPr>
          <w:p w14:paraId="719BD8EF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</w:tr>
      <w:tr w:rsidR="008B420C" w:rsidRPr="00561480" w14:paraId="4A1CDD96" w14:textId="77777777" w:rsidTr="00FC3E3F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4C3E7" w14:textId="0C74722B" w:rsidR="008B420C" w:rsidRDefault="008B420C" w:rsidP="007327AD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６(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2DF1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B32CB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087115" w14:textId="4D220922" w:rsidR="008B420C" w:rsidRDefault="00ED7165" w:rsidP="007327AD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１３(土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E71C94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402D76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</w:tr>
      <w:tr w:rsidR="008B420C" w:rsidRPr="00561480" w14:paraId="7826F25D" w14:textId="77777777" w:rsidTr="00FC3E3F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5CA24" w14:textId="241088A0" w:rsidR="008B420C" w:rsidRDefault="008B420C" w:rsidP="007327AD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７(木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F80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022BA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0E926" w14:textId="5FAF6C07" w:rsidR="008B420C" w:rsidRDefault="00ED7165" w:rsidP="007327AD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２０(土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5D3DC1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704FA" w14:textId="77777777" w:rsidR="008B420C" w:rsidRPr="00561480" w:rsidRDefault="008B420C" w:rsidP="007327AD">
            <w:pPr>
              <w:jc w:val="center"/>
              <w:rPr>
                <w:szCs w:val="21"/>
              </w:rPr>
            </w:pPr>
          </w:p>
        </w:tc>
      </w:tr>
      <w:tr w:rsidR="007327AD" w:rsidRPr="00561480" w14:paraId="78B475DE" w14:textId="77777777" w:rsidTr="00FC3E3F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C4A4" w14:textId="306872C1" w:rsidR="007327AD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９</w:t>
            </w:r>
            <w:r w:rsidR="007327AD">
              <w:rPr>
                <w:rFonts w:ascii="ＭＳ 明朝" w:hAnsi="ＭＳ 明朝" w:cs="ＭＳ 明朝" w:hint="eastAsia"/>
                <w:szCs w:val="21"/>
              </w:rPr>
              <w:t>(土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788194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0FC582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E18F5A6" w14:textId="37D80E8B" w:rsidR="007327AD" w:rsidRPr="00561480" w:rsidRDefault="007327AD" w:rsidP="00ED716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94D106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23A66D" w14:textId="77777777" w:rsidR="007327AD" w:rsidRPr="00561480" w:rsidRDefault="007327AD" w:rsidP="007327AD">
            <w:pPr>
              <w:jc w:val="center"/>
              <w:rPr>
                <w:szCs w:val="21"/>
              </w:rPr>
            </w:pPr>
          </w:p>
        </w:tc>
      </w:tr>
      <w:tr w:rsidR="000D69BB" w:rsidRPr="00561480" w14:paraId="00F838C3" w14:textId="77777777" w:rsidTr="00FC3E3F">
        <w:trPr>
          <w:gridAfter w:val="3"/>
          <w:wAfter w:w="5103" w:type="dxa"/>
          <w:trHeight w:val="702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AB06C" w14:textId="2C72AFD4" w:rsidR="000D69BB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１６</w:t>
            </w:r>
            <w:r w:rsidR="000D69BB">
              <w:rPr>
                <w:rFonts w:ascii="ＭＳ 明朝" w:hAnsi="ＭＳ 明朝" w:cs="ＭＳ 明朝" w:hint="eastAsia"/>
                <w:szCs w:val="21"/>
              </w:rPr>
              <w:t>(土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F2EE" w14:textId="77777777" w:rsidR="000D69BB" w:rsidRPr="00561480" w:rsidRDefault="000D69BB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A6A2F" w14:textId="77777777" w:rsidR="000D69BB" w:rsidRPr="00561480" w:rsidRDefault="000D69BB" w:rsidP="007327AD">
            <w:pPr>
              <w:jc w:val="center"/>
              <w:rPr>
                <w:szCs w:val="21"/>
              </w:rPr>
            </w:pPr>
          </w:p>
        </w:tc>
      </w:tr>
      <w:tr w:rsidR="000D69BB" w:rsidRPr="00561480" w14:paraId="2D7A0ABA" w14:textId="77777777" w:rsidTr="00FC3E3F">
        <w:trPr>
          <w:gridAfter w:val="3"/>
          <w:wAfter w:w="5103" w:type="dxa"/>
          <w:trHeight w:val="702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A64058" w14:textId="72D438E8" w:rsidR="000D69BB" w:rsidRPr="00561480" w:rsidRDefault="008B420C" w:rsidP="007327AD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２３</w:t>
            </w:r>
            <w:r w:rsidR="000D69BB"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土</w:t>
            </w:r>
            <w:r w:rsidR="000D69BB"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F4FF3" w14:textId="77777777" w:rsidR="000D69BB" w:rsidRPr="00561480" w:rsidRDefault="000D69BB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B1CBB" w14:textId="77777777" w:rsidR="000D69BB" w:rsidRPr="00561480" w:rsidRDefault="000D69BB" w:rsidP="007327AD">
            <w:pPr>
              <w:jc w:val="center"/>
              <w:rPr>
                <w:szCs w:val="21"/>
              </w:rPr>
            </w:pPr>
          </w:p>
        </w:tc>
      </w:tr>
      <w:tr w:rsidR="000D69BB" w:rsidRPr="00561480" w14:paraId="3E7CAAEE" w14:textId="77777777" w:rsidTr="00FC3E3F">
        <w:trPr>
          <w:gridAfter w:val="3"/>
          <w:wAfter w:w="5103" w:type="dxa"/>
          <w:trHeight w:val="702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9A9E" w14:textId="55F8A7B6" w:rsidR="000D69BB" w:rsidRPr="008B420C" w:rsidRDefault="008B420C" w:rsidP="007327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Pr="008B420C">
              <w:rPr>
                <w:rFonts w:ascii="ＭＳ 明朝" w:eastAsia="ＭＳ 明朝" w:hAnsi="ＭＳ 明朝" w:hint="eastAsia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土</w:t>
            </w:r>
            <w:r w:rsidRPr="008B420C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A8C6B" w14:textId="77777777" w:rsidR="000D69BB" w:rsidRPr="00561480" w:rsidRDefault="000D69BB" w:rsidP="007327A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C9BA" w14:textId="77777777" w:rsidR="000D69BB" w:rsidRPr="00561480" w:rsidRDefault="000D69BB" w:rsidP="007327AD">
            <w:pPr>
              <w:jc w:val="center"/>
              <w:rPr>
                <w:szCs w:val="21"/>
              </w:rPr>
            </w:pPr>
          </w:p>
        </w:tc>
      </w:tr>
    </w:tbl>
    <w:p w14:paraId="03A40E42" w14:textId="5221600B" w:rsidR="00FC3E3F" w:rsidRPr="00ED7165" w:rsidRDefault="00ED7165" w:rsidP="00ED7165">
      <w:pPr>
        <w:tabs>
          <w:tab w:val="left" w:pos="8280"/>
        </w:tabs>
        <w:rPr>
          <w:rFonts w:hint="eastAsia"/>
          <w:szCs w:val="21"/>
        </w:rPr>
      </w:pPr>
      <w:r>
        <w:rPr>
          <w:szCs w:val="21"/>
        </w:rPr>
        <w:tab/>
      </w:r>
    </w:p>
    <w:sectPr w:rsidR="00FC3E3F" w:rsidRPr="00ED7165" w:rsidSect="00561480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9ABF" w14:textId="77777777" w:rsidR="006F04F1" w:rsidRDefault="006F04F1" w:rsidP="000B484D">
      <w:r>
        <w:separator/>
      </w:r>
    </w:p>
  </w:endnote>
  <w:endnote w:type="continuationSeparator" w:id="0">
    <w:p w14:paraId="788499D9" w14:textId="77777777" w:rsidR="006F04F1" w:rsidRDefault="006F04F1" w:rsidP="000B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6489" w14:textId="77777777" w:rsidR="006F04F1" w:rsidRDefault="006F04F1" w:rsidP="000B484D">
      <w:r>
        <w:separator/>
      </w:r>
    </w:p>
  </w:footnote>
  <w:footnote w:type="continuationSeparator" w:id="0">
    <w:p w14:paraId="428852C1" w14:textId="77777777" w:rsidR="006F04F1" w:rsidRDefault="006F04F1" w:rsidP="000B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380"/>
    <w:multiLevelType w:val="hybridMultilevel"/>
    <w:tmpl w:val="4DF2981C"/>
    <w:lvl w:ilvl="0" w:tplc="645A5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327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F1"/>
    <w:rsid w:val="00003771"/>
    <w:rsid w:val="00012730"/>
    <w:rsid w:val="00014861"/>
    <w:rsid w:val="00063ADC"/>
    <w:rsid w:val="00095609"/>
    <w:rsid w:val="000B484D"/>
    <w:rsid w:val="000B7062"/>
    <w:rsid w:val="000D69BB"/>
    <w:rsid w:val="000E1BC9"/>
    <w:rsid w:val="00104537"/>
    <w:rsid w:val="00186F64"/>
    <w:rsid w:val="001F16F1"/>
    <w:rsid w:val="00204B58"/>
    <w:rsid w:val="0021157C"/>
    <w:rsid w:val="00214E0D"/>
    <w:rsid w:val="0024218C"/>
    <w:rsid w:val="002528E4"/>
    <w:rsid w:val="00257638"/>
    <w:rsid w:val="002611F3"/>
    <w:rsid w:val="002639A2"/>
    <w:rsid w:val="002823E3"/>
    <w:rsid w:val="0029166C"/>
    <w:rsid w:val="002B7814"/>
    <w:rsid w:val="002C0293"/>
    <w:rsid w:val="002F1FFD"/>
    <w:rsid w:val="003368F8"/>
    <w:rsid w:val="00356171"/>
    <w:rsid w:val="00387CD1"/>
    <w:rsid w:val="003A41E0"/>
    <w:rsid w:val="003B3B62"/>
    <w:rsid w:val="003B6ADB"/>
    <w:rsid w:val="003D2A89"/>
    <w:rsid w:val="003D3931"/>
    <w:rsid w:val="003F4BC7"/>
    <w:rsid w:val="003F5DBD"/>
    <w:rsid w:val="00435EAC"/>
    <w:rsid w:val="0044362C"/>
    <w:rsid w:val="0044561F"/>
    <w:rsid w:val="004534E7"/>
    <w:rsid w:val="004644FC"/>
    <w:rsid w:val="004975AF"/>
    <w:rsid w:val="00517615"/>
    <w:rsid w:val="005336DC"/>
    <w:rsid w:val="00561480"/>
    <w:rsid w:val="00595F28"/>
    <w:rsid w:val="0065569E"/>
    <w:rsid w:val="00683766"/>
    <w:rsid w:val="006D2F24"/>
    <w:rsid w:val="006D7C66"/>
    <w:rsid w:val="006E21D3"/>
    <w:rsid w:val="006F04F1"/>
    <w:rsid w:val="007050B2"/>
    <w:rsid w:val="007327AD"/>
    <w:rsid w:val="0073646D"/>
    <w:rsid w:val="0073767D"/>
    <w:rsid w:val="00767914"/>
    <w:rsid w:val="007A4297"/>
    <w:rsid w:val="007A4BD5"/>
    <w:rsid w:val="007B35D4"/>
    <w:rsid w:val="007B5DA4"/>
    <w:rsid w:val="007C53B6"/>
    <w:rsid w:val="008109A2"/>
    <w:rsid w:val="00821F0A"/>
    <w:rsid w:val="00837081"/>
    <w:rsid w:val="00842103"/>
    <w:rsid w:val="008627DE"/>
    <w:rsid w:val="00883BC9"/>
    <w:rsid w:val="008A7411"/>
    <w:rsid w:val="008B420C"/>
    <w:rsid w:val="008C6C20"/>
    <w:rsid w:val="00924FBA"/>
    <w:rsid w:val="00931685"/>
    <w:rsid w:val="00932FDF"/>
    <w:rsid w:val="009E11FE"/>
    <w:rsid w:val="00A26387"/>
    <w:rsid w:val="00A700B4"/>
    <w:rsid w:val="00A770D1"/>
    <w:rsid w:val="00A840C6"/>
    <w:rsid w:val="00A96D52"/>
    <w:rsid w:val="00AB1F36"/>
    <w:rsid w:val="00AB7261"/>
    <w:rsid w:val="00AD7405"/>
    <w:rsid w:val="00AE7F3C"/>
    <w:rsid w:val="00AF0D40"/>
    <w:rsid w:val="00AF6570"/>
    <w:rsid w:val="00B44241"/>
    <w:rsid w:val="00B61439"/>
    <w:rsid w:val="00B63632"/>
    <w:rsid w:val="00B71345"/>
    <w:rsid w:val="00B7145F"/>
    <w:rsid w:val="00B863F2"/>
    <w:rsid w:val="00BB74F6"/>
    <w:rsid w:val="00C10299"/>
    <w:rsid w:val="00C15076"/>
    <w:rsid w:val="00C333EE"/>
    <w:rsid w:val="00C40A8A"/>
    <w:rsid w:val="00C44B86"/>
    <w:rsid w:val="00C9435B"/>
    <w:rsid w:val="00CF1E17"/>
    <w:rsid w:val="00D01AE4"/>
    <w:rsid w:val="00D450CF"/>
    <w:rsid w:val="00D7098A"/>
    <w:rsid w:val="00D76AE6"/>
    <w:rsid w:val="00D806E0"/>
    <w:rsid w:val="00E20D1F"/>
    <w:rsid w:val="00E55E7E"/>
    <w:rsid w:val="00E8051B"/>
    <w:rsid w:val="00EA3293"/>
    <w:rsid w:val="00EC1DE2"/>
    <w:rsid w:val="00EC6CB7"/>
    <w:rsid w:val="00EC742D"/>
    <w:rsid w:val="00ED0E26"/>
    <w:rsid w:val="00ED7165"/>
    <w:rsid w:val="00F15656"/>
    <w:rsid w:val="00F169BD"/>
    <w:rsid w:val="00F6342B"/>
    <w:rsid w:val="00F84BF4"/>
    <w:rsid w:val="00FC3E3F"/>
    <w:rsid w:val="00FC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C95B70C"/>
  <w15:docId w15:val="{E7F27240-1A40-49D9-9EEA-4546B30A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D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5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F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一太郎"/>
    <w:rsid w:val="0044561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0B4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484D"/>
  </w:style>
  <w:style w:type="paragraph" w:styleId="aa">
    <w:name w:val="footer"/>
    <w:basedOn w:val="a"/>
    <w:link w:val="ab"/>
    <w:uiPriority w:val="99"/>
    <w:unhideWhenUsed/>
    <w:rsid w:val="000B48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2832-80BE-477A-8925-62CA9D25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市教育委員会</dc:creator>
  <cp:lastModifiedBy>平野　雅洋</cp:lastModifiedBy>
  <cp:revision>11</cp:revision>
  <cp:lastPrinted>2025-04-28T02:08:00Z</cp:lastPrinted>
  <dcterms:created xsi:type="dcterms:W3CDTF">2025-04-22T05:00:00Z</dcterms:created>
  <dcterms:modified xsi:type="dcterms:W3CDTF">2026-04-23T00:10:00Z</dcterms:modified>
</cp:coreProperties>
</file>